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BEC" w:rsidRPr="00BA61D4" w:rsidRDefault="00B76C27" w:rsidP="00BA61D4">
      <w:pPr>
        <w:pStyle w:val="a4"/>
        <w:jc w:val="right"/>
        <w:rPr>
          <w:b/>
          <w:sz w:val="24"/>
        </w:rPr>
      </w:pPr>
      <w:r w:rsidRPr="00BA61D4">
        <w:rPr>
          <w:b/>
          <w:sz w:val="24"/>
        </w:rPr>
        <w:t xml:space="preserve">                                                                 </w:t>
      </w:r>
      <w:r w:rsidR="00A21AAB" w:rsidRPr="00BA61D4">
        <w:rPr>
          <w:b/>
          <w:sz w:val="24"/>
        </w:rPr>
        <w:t xml:space="preserve">                      «Утверждаю</w:t>
      </w:r>
      <w:r w:rsidRPr="00BA61D4">
        <w:rPr>
          <w:b/>
          <w:sz w:val="24"/>
        </w:rPr>
        <w:t>»</w:t>
      </w:r>
      <w:r w:rsidR="00A21AAB" w:rsidRPr="00BA61D4">
        <w:rPr>
          <w:b/>
          <w:sz w:val="24"/>
        </w:rPr>
        <w:t>:</w:t>
      </w:r>
      <w:r w:rsidRPr="00BA61D4">
        <w:rPr>
          <w:b/>
          <w:sz w:val="24"/>
        </w:rPr>
        <w:t xml:space="preserve">                                                                     </w:t>
      </w:r>
    </w:p>
    <w:p w:rsidR="00B76C27" w:rsidRPr="00BA61D4" w:rsidRDefault="00B76C27" w:rsidP="00BA61D4">
      <w:pPr>
        <w:pStyle w:val="a4"/>
        <w:jc w:val="right"/>
        <w:rPr>
          <w:b/>
          <w:sz w:val="24"/>
        </w:rPr>
      </w:pPr>
      <w:r w:rsidRPr="00BA61D4">
        <w:rPr>
          <w:b/>
          <w:sz w:val="24"/>
        </w:rPr>
        <w:t xml:space="preserve">                                                                                </w:t>
      </w:r>
      <w:r w:rsidR="00A21AAB" w:rsidRPr="00BA61D4">
        <w:rPr>
          <w:b/>
          <w:sz w:val="24"/>
        </w:rPr>
        <w:t xml:space="preserve">                            </w:t>
      </w:r>
      <w:r w:rsidR="00CC1C5B" w:rsidRPr="00BA61D4">
        <w:rPr>
          <w:b/>
          <w:sz w:val="24"/>
        </w:rPr>
        <w:t>МБ</w:t>
      </w:r>
      <w:r w:rsidRPr="00BA61D4">
        <w:rPr>
          <w:b/>
          <w:sz w:val="24"/>
        </w:rPr>
        <w:t xml:space="preserve">ОУ « СОШ № </w:t>
      </w:r>
      <w:r w:rsidR="00A21AAB" w:rsidRPr="00BA61D4">
        <w:rPr>
          <w:b/>
          <w:sz w:val="24"/>
        </w:rPr>
        <w:t>9</w:t>
      </w:r>
      <w:r w:rsidRPr="00BA61D4">
        <w:rPr>
          <w:b/>
          <w:sz w:val="24"/>
        </w:rPr>
        <w:t xml:space="preserve">»                                         </w:t>
      </w:r>
      <w:r w:rsidR="00F77E5C" w:rsidRPr="00BA61D4">
        <w:rPr>
          <w:b/>
          <w:sz w:val="24"/>
        </w:rPr>
        <w:t xml:space="preserve">      </w:t>
      </w:r>
      <w:r w:rsidRPr="00BA61D4">
        <w:rPr>
          <w:b/>
          <w:sz w:val="24"/>
        </w:rPr>
        <w:t xml:space="preserve">                                                                                                Д</w:t>
      </w:r>
      <w:r w:rsidR="00144275" w:rsidRPr="00BA61D4">
        <w:rPr>
          <w:b/>
          <w:sz w:val="24"/>
        </w:rPr>
        <w:t xml:space="preserve">иректор _________ </w:t>
      </w:r>
      <w:r w:rsidR="00A21AAB" w:rsidRPr="00BA61D4">
        <w:rPr>
          <w:b/>
          <w:sz w:val="24"/>
        </w:rPr>
        <w:t>Эмиров А.Ш.</w:t>
      </w:r>
      <w:r w:rsidRPr="00BA61D4">
        <w:rPr>
          <w:b/>
          <w:sz w:val="24"/>
        </w:rPr>
        <w:t xml:space="preserve">                </w:t>
      </w:r>
    </w:p>
    <w:p w:rsidR="00B76C27" w:rsidRDefault="00B76C27" w:rsidP="00F77E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21AAB" w:rsidRPr="00BA61D4" w:rsidRDefault="00CF0240" w:rsidP="00BA61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D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F0240" w:rsidRPr="00BA61D4" w:rsidRDefault="00D74673" w:rsidP="00BA61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D4">
        <w:rPr>
          <w:rFonts w:ascii="Times New Roman" w:hAnsi="Times New Roman" w:cs="Times New Roman"/>
          <w:b/>
          <w:sz w:val="24"/>
          <w:szCs w:val="24"/>
        </w:rPr>
        <w:t>М</w:t>
      </w:r>
      <w:r w:rsidR="00666133" w:rsidRPr="00BA61D4">
        <w:rPr>
          <w:rFonts w:ascii="Times New Roman" w:hAnsi="Times New Roman" w:cs="Times New Roman"/>
          <w:b/>
          <w:sz w:val="24"/>
          <w:szCs w:val="24"/>
        </w:rPr>
        <w:t>Б</w:t>
      </w:r>
      <w:r w:rsidR="00CF0240" w:rsidRPr="00BA61D4">
        <w:rPr>
          <w:rFonts w:ascii="Times New Roman" w:hAnsi="Times New Roman" w:cs="Times New Roman"/>
          <w:b/>
          <w:sz w:val="24"/>
          <w:szCs w:val="24"/>
        </w:rPr>
        <w:t xml:space="preserve">ОУ «СОШ № </w:t>
      </w:r>
      <w:r w:rsidR="00A21AAB" w:rsidRPr="00BA61D4">
        <w:rPr>
          <w:rFonts w:ascii="Times New Roman" w:hAnsi="Times New Roman" w:cs="Times New Roman"/>
          <w:b/>
          <w:sz w:val="24"/>
          <w:szCs w:val="24"/>
        </w:rPr>
        <w:t>9</w:t>
      </w:r>
      <w:r w:rsidR="00CF0240" w:rsidRPr="00BA61D4">
        <w:rPr>
          <w:rFonts w:ascii="Times New Roman" w:hAnsi="Times New Roman" w:cs="Times New Roman"/>
          <w:b/>
          <w:sz w:val="24"/>
          <w:szCs w:val="24"/>
        </w:rPr>
        <w:t>»</w:t>
      </w:r>
    </w:p>
    <w:p w:rsidR="00A21AAB" w:rsidRPr="00BA61D4" w:rsidRDefault="00A21AAB" w:rsidP="00BA61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D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BA61D4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A61D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BA61D4">
        <w:rPr>
          <w:rFonts w:ascii="Times New Roman" w:hAnsi="Times New Roman" w:cs="Times New Roman"/>
          <w:b/>
          <w:sz w:val="24"/>
          <w:szCs w:val="24"/>
          <w:lang w:val="en-US"/>
        </w:rPr>
        <w:t>lV</w:t>
      </w:r>
      <w:proofErr w:type="spellEnd"/>
      <w:r w:rsidR="00BA61D4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BA61D4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, реализующих программы</w:t>
      </w:r>
    </w:p>
    <w:p w:rsidR="00252448" w:rsidRPr="00BA61D4" w:rsidRDefault="00BA61D4" w:rsidP="00BA61D4">
      <w:pPr>
        <w:pStyle w:val="a4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21AAB" w:rsidRPr="00BA61D4">
        <w:rPr>
          <w:rFonts w:ascii="Times New Roman" w:hAnsi="Times New Roman" w:cs="Times New Roman"/>
          <w:b/>
          <w:sz w:val="24"/>
          <w:szCs w:val="24"/>
        </w:rPr>
        <w:t xml:space="preserve">начального общего образования на </w:t>
      </w:r>
      <w:r w:rsidR="00EC4B45" w:rsidRPr="00BA61D4">
        <w:t xml:space="preserve"> </w:t>
      </w:r>
      <w:r w:rsidR="00EC4B45" w:rsidRPr="00BA61D4">
        <w:rPr>
          <w:b/>
        </w:rPr>
        <w:t>2022-2023 учебный год</w:t>
      </w:r>
    </w:p>
    <w:p w:rsidR="00EC4B45" w:rsidRPr="00BA61D4" w:rsidRDefault="00EC4B45" w:rsidP="00BA61D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4"/>
        <w:gridCol w:w="140"/>
        <w:gridCol w:w="2836"/>
        <w:gridCol w:w="708"/>
        <w:gridCol w:w="568"/>
        <w:gridCol w:w="708"/>
        <w:gridCol w:w="708"/>
        <w:gridCol w:w="851"/>
      </w:tblGrid>
      <w:tr w:rsidR="00D8360F" w:rsidRPr="00D8360F" w:rsidTr="00193021">
        <w:trPr>
          <w:trHeight w:val="285"/>
        </w:trPr>
        <w:tc>
          <w:tcPr>
            <w:tcW w:w="3404" w:type="dxa"/>
            <w:vMerge w:val="restart"/>
          </w:tcPr>
          <w:p w:rsidR="00D8360F" w:rsidRPr="00D8360F" w:rsidRDefault="00D8360F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gridSpan w:val="2"/>
            <w:vMerge w:val="restart"/>
            <w:tcBorders>
              <w:tr2bl w:val="single" w:sz="4" w:space="0" w:color="000000" w:themeColor="text1"/>
            </w:tcBorders>
          </w:tcPr>
          <w:p w:rsidR="00D8360F" w:rsidRPr="00D8360F" w:rsidRDefault="00D8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D8360F" w:rsidRPr="00D8360F" w:rsidRDefault="00D8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2" w:type="dxa"/>
            <w:gridSpan w:val="4"/>
          </w:tcPr>
          <w:p w:rsidR="00D8360F" w:rsidRPr="00D8360F" w:rsidRDefault="00D8360F" w:rsidP="007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D8360F" w:rsidRPr="00D8360F" w:rsidRDefault="00D8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8360F" w:rsidRPr="00D8360F" w:rsidTr="00193021">
        <w:trPr>
          <w:trHeight w:val="270"/>
        </w:trPr>
        <w:tc>
          <w:tcPr>
            <w:tcW w:w="3404" w:type="dxa"/>
            <w:vMerge/>
          </w:tcPr>
          <w:p w:rsidR="00D8360F" w:rsidRPr="00D8360F" w:rsidRDefault="00D8360F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r2bl w:val="single" w:sz="4" w:space="0" w:color="000000" w:themeColor="text1"/>
            </w:tcBorders>
          </w:tcPr>
          <w:p w:rsidR="00D8360F" w:rsidRPr="00D8360F" w:rsidRDefault="00D8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8360F" w:rsidRPr="00D8360F" w:rsidRDefault="00D8360F" w:rsidP="00A807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       II</w:t>
            </w:r>
          </w:p>
        </w:tc>
        <w:tc>
          <w:tcPr>
            <w:tcW w:w="708" w:type="dxa"/>
          </w:tcPr>
          <w:p w:rsidR="00D8360F" w:rsidRPr="00D8360F" w:rsidRDefault="00D8360F" w:rsidP="00D836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</w:tcPr>
          <w:p w:rsidR="00D8360F" w:rsidRPr="00D8360F" w:rsidRDefault="00D8360F" w:rsidP="00D836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D8360F" w:rsidRPr="00D8360F" w:rsidRDefault="00D8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F10" w:rsidRPr="00D8360F" w:rsidTr="00123D05">
        <w:trPr>
          <w:trHeight w:val="340"/>
        </w:trPr>
        <w:tc>
          <w:tcPr>
            <w:tcW w:w="9923" w:type="dxa"/>
            <w:gridSpan w:val="8"/>
          </w:tcPr>
          <w:p w:rsidR="00A43F10" w:rsidRPr="00A43F10" w:rsidRDefault="00A43F10" w:rsidP="00676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1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D8360F" w:rsidRPr="00D8360F" w:rsidTr="00123D05">
        <w:trPr>
          <w:trHeight w:val="340"/>
        </w:trPr>
        <w:tc>
          <w:tcPr>
            <w:tcW w:w="3404" w:type="dxa"/>
            <w:vMerge w:val="restart"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6" w:type="dxa"/>
            <w:gridSpan w:val="2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D8360F" w:rsidRPr="00D836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08" w:type="dxa"/>
          </w:tcPr>
          <w:p w:rsidR="00F74695" w:rsidRPr="00897C74" w:rsidRDefault="00897C74" w:rsidP="00A43F10">
            <w:pPr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</w:tcPr>
          <w:p w:rsidR="00F74695" w:rsidRPr="00144275" w:rsidRDefault="00BE56D5" w:rsidP="0019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4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74695" w:rsidRPr="0084778C" w:rsidRDefault="0084778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74695" w:rsidRPr="0084778C" w:rsidRDefault="0084778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4695" w:rsidRPr="00F77E5C" w:rsidRDefault="001930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360F" w:rsidRPr="00D8360F" w:rsidTr="00123D05">
        <w:trPr>
          <w:trHeight w:val="340"/>
        </w:trPr>
        <w:tc>
          <w:tcPr>
            <w:tcW w:w="3404" w:type="dxa"/>
            <w:vMerge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</w:tcPr>
          <w:p w:rsidR="00F74695" w:rsidRPr="00BE56D5" w:rsidRDefault="00B1079D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F74695" w:rsidRPr="00BE56D5" w:rsidRDefault="0014427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4695" w:rsidRPr="00BE56D5" w:rsidRDefault="0084778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4695" w:rsidRPr="00B61709" w:rsidRDefault="00B61709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4695" w:rsidRPr="00BE56D5" w:rsidRDefault="00897C7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7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360F" w:rsidRPr="00D8360F" w:rsidTr="00123D05">
        <w:trPr>
          <w:trHeight w:val="340"/>
        </w:trPr>
        <w:tc>
          <w:tcPr>
            <w:tcW w:w="3404" w:type="dxa"/>
            <w:vMerge w:val="restart"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2976" w:type="dxa"/>
            <w:gridSpan w:val="2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</w:tcPr>
          <w:p w:rsidR="00F74695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F74695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4695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4695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4695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60F" w:rsidRPr="00D8360F" w:rsidTr="00123D05">
        <w:trPr>
          <w:trHeight w:val="340"/>
        </w:trPr>
        <w:tc>
          <w:tcPr>
            <w:tcW w:w="3404" w:type="dxa"/>
            <w:vMerge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F324B" w:rsidRPr="00D8360F" w:rsidTr="00123D05">
        <w:trPr>
          <w:trHeight w:val="454"/>
        </w:trPr>
        <w:tc>
          <w:tcPr>
            <w:tcW w:w="3404" w:type="dxa"/>
          </w:tcPr>
          <w:p w:rsidR="00CF0240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976" w:type="dxa"/>
            <w:gridSpan w:val="2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:rsidR="005B5B22" w:rsidRDefault="005B5B22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40" w:rsidRPr="00236CA1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</w:p>
        </w:tc>
        <w:tc>
          <w:tcPr>
            <w:tcW w:w="568" w:type="dxa"/>
          </w:tcPr>
          <w:p w:rsidR="00CF0240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CF0240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CF0240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F0240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F324B" w:rsidRPr="00D8360F" w:rsidTr="00123D05">
        <w:trPr>
          <w:trHeight w:val="397"/>
        </w:trPr>
        <w:tc>
          <w:tcPr>
            <w:tcW w:w="3404" w:type="dxa"/>
          </w:tcPr>
          <w:p w:rsidR="00CF0240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  <w:gridSpan w:val="2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CF0240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</w:tcPr>
          <w:p w:rsidR="00CF0240" w:rsidRPr="00BE56D5" w:rsidRDefault="0014427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F0240" w:rsidRPr="00BE56D5" w:rsidRDefault="0084778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F0240" w:rsidRPr="00BE56D5" w:rsidRDefault="0084778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F0240" w:rsidRPr="00BE56D5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7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24B" w:rsidRPr="00D8360F" w:rsidTr="00123D05">
        <w:trPr>
          <w:trHeight w:val="20"/>
        </w:trPr>
        <w:tc>
          <w:tcPr>
            <w:tcW w:w="3404" w:type="dxa"/>
          </w:tcPr>
          <w:p w:rsidR="00CF0240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6" w:type="dxa"/>
            <w:gridSpan w:val="2"/>
          </w:tcPr>
          <w:p w:rsidR="00CF0240" w:rsidRPr="00D8360F" w:rsidRDefault="00F74695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 xml:space="preserve">мир (человек, природа, </w:t>
            </w:r>
            <w:r w:rsidR="00D836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бщество)</w:t>
            </w:r>
          </w:p>
        </w:tc>
        <w:tc>
          <w:tcPr>
            <w:tcW w:w="708" w:type="dxa"/>
            <w:vAlign w:val="center"/>
          </w:tcPr>
          <w:p w:rsidR="00CF0240" w:rsidRPr="0054480C" w:rsidRDefault="0054480C" w:rsidP="00BD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CF0240" w:rsidRPr="00676BEC" w:rsidRDefault="00676BEC" w:rsidP="00BD2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CF0240" w:rsidRPr="00676BEC" w:rsidRDefault="00676BEC" w:rsidP="00BD2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CF0240" w:rsidRPr="00676BEC" w:rsidRDefault="00676BEC" w:rsidP="00BD2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CF0240" w:rsidRPr="0054480C" w:rsidRDefault="0054480C" w:rsidP="00BD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6CA1" w:rsidRPr="00D8360F" w:rsidTr="00123D05">
        <w:trPr>
          <w:trHeight w:val="20"/>
        </w:trPr>
        <w:tc>
          <w:tcPr>
            <w:tcW w:w="3404" w:type="dxa"/>
          </w:tcPr>
          <w:p w:rsidR="00236CA1" w:rsidRPr="00D8360F" w:rsidRDefault="00236CA1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976" w:type="dxa"/>
            <w:gridSpan w:val="2"/>
          </w:tcPr>
          <w:p w:rsidR="00236CA1" w:rsidRPr="00D8360F" w:rsidRDefault="00236CA1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8" w:type="dxa"/>
          </w:tcPr>
          <w:p w:rsidR="00236CA1" w:rsidRPr="00676BEC" w:rsidRDefault="00236CA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8" w:type="dxa"/>
          </w:tcPr>
          <w:p w:rsidR="00236CA1" w:rsidRPr="00201EAA" w:rsidRDefault="00236CA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708" w:type="dxa"/>
          </w:tcPr>
          <w:p w:rsidR="00236CA1" w:rsidRPr="00201EAA" w:rsidRDefault="00236CA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708" w:type="dxa"/>
            <w:vAlign w:val="center"/>
          </w:tcPr>
          <w:p w:rsidR="00236CA1" w:rsidRPr="00676BEC" w:rsidRDefault="00236CA1" w:rsidP="00BD2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36CA1" w:rsidRPr="00676BEC" w:rsidRDefault="00236CA1" w:rsidP="00BD2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F324B" w:rsidRPr="00D8360F" w:rsidTr="00123D05">
        <w:trPr>
          <w:trHeight w:val="340"/>
        </w:trPr>
        <w:tc>
          <w:tcPr>
            <w:tcW w:w="3404" w:type="dxa"/>
            <w:vMerge w:val="restart"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  <w:gridSpan w:val="2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F324B" w:rsidRPr="00D8360F" w:rsidTr="00123D05">
        <w:trPr>
          <w:trHeight w:val="340"/>
        </w:trPr>
        <w:tc>
          <w:tcPr>
            <w:tcW w:w="3404" w:type="dxa"/>
            <w:vMerge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8360F" w:rsidRPr="00D8360F" w:rsidRDefault="00193021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93021" w:rsidRPr="00D8360F" w:rsidTr="00123D05">
        <w:trPr>
          <w:trHeight w:val="454"/>
        </w:trPr>
        <w:tc>
          <w:tcPr>
            <w:tcW w:w="3404" w:type="dxa"/>
          </w:tcPr>
          <w:p w:rsidR="00193021" w:rsidRPr="00D8360F" w:rsidRDefault="00193021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976" w:type="dxa"/>
            <w:gridSpan w:val="2"/>
          </w:tcPr>
          <w:p w:rsidR="00193021" w:rsidRDefault="00193021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:rsidR="00193021" w:rsidRPr="00193021" w:rsidRDefault="001930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93021" w:rsidRPr="00193021" w:rsidRDefault="001930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3021" w:rsidRPr="00193021" w:rsidRDefault="001930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3021" w:rsidRPr="00193021" w:rsidRDefault="001930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3021" w:rsidRPr="00193021" w:rsidRDefault="001930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24B" w:rsidRPr="00D8360F" w:rsidTr="00123D05">
        <w:tc>
          <w:tcPr>
            <w:tcW w:w="3404" w:type="dxa"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  <w:gridSpan w:val="2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335B57">
              <w:rPr>
                <w:rFonts w:ascii="Times New Roman" w:hAnsi="Times New Roman" w:cs="Times New Roman"/>
                <w:sz w:val="24"/>
                <w:szCs w:val="24"/>
              </w:rPr>
              <w:t xml:space="preserve"> +Шахматы</w:t>
            </w:r>
          </w:p>
        </w:tc>
        <w:tc>
          <w:tcPr>
            <w:tcW w:w="708" w:type="dxa"/>
          </w:tcPr>
          <w:p w:rsidR="00F74695" w:rsidRPr="00335B57" w:rsidRDefault="00B1079D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F74695" w:rsidRPr="00335B57" w:rsidRDefault="00335B57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4695" w:rsidRPr="00335B57" w:rsidRDefault="00335B57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F74695" w:rsidRPr="00335B57" w:rsidRDefault="00A21AAB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324B" w:rsidRPr="00D8360F" w:rsidTr="00123D05">
        <w:trPr>
          <w:trHeight w:val="564"/>
        </w:trPr>
        <w:tc>
          <w:tcPr>
            <w:tcW w:w="6380" w:type="dxa"/>
            <w:gridSpan w:val="3"/>
            <w:vAlign w:val="center"/>
          </w:tcPr>
          <w:p w:rsidR="00D8360F" w:rsidRPr="00BD251E" w:rsidRDefault="00F74695" w:rsidP="00BD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021">
              <w:rPr>
                <w:rFonts w:ascii="Times New Roman" w:hAnsi="Times New Roman" w:cs="Times New Roman"/>
                <w:b/>
              </w:rPr>
              <w:t>ИТОГ</w:t>
            </w:r>
            <w:r w:rsidR="00BD251E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08" w:type="dxa"/>
          </w:tcPr>
          <w:p w:rsidR="00A43F10" w:rsidRDefault="00A43F10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95" w:rsidRPr="00BE56D5" w:rsidRDefault="00E75067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965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A43F10" w:rsidRDefault="00A43F10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95" w:rsidRPr="00BE56D5" w:rsidRDefault="001930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77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43F10" w:rsidRDefault="00A43F10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95" w:rsidRPr="00BE56D5" w:rsidRDefault="001930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77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43F10" w:rsidRDefault="00A43F10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95" w:rsidRPr="00BE56D5" w:rsidRDefault="001930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77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43F10" w:rsidRDefault="00A43F10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95" w:rsidRPr="00BE56D5" w:rsidRDefault="00E75067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3D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93021" w:rsidRPr="00D8360F" w:rsidTr="00123D05">
        <w:tc>
          <w:tcPr>
            <w:tcW w:w="6380" w:type="dxa"/>
            <w:gridSpan w:val="3"/>
          </w:tcPr>
          <w:p w:rsidR="00193021" w:rsidRPr="00A22D28" w:rsidRDefault="00193021" w:rsidP="00A22D2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D2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</w:tcPr>
          <w:p w:rsidR="00193021" w:rsidRPr="00BE56D5" w:rsidRDefault="00897C74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193021" w:rsidRPr="00BE56D5" w:rsidRDefault="0084778C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93021" w:rsidRPr="00BE56D5" w:rsidRDefault="0084778C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93021" w:rsidRPr="00BE56D5" w:rsidRDefault="0090192D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3021" w:rsidRPr="00E75067" w:rsidRDefault="00123D05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67321" w:rsidRPr="00D8360F" w:rsidTr="00123D05">
        <w:trPr>
          <w:trHeight w:val="567"/>
        </w:trPr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67321" w:rsidRPr="00D8360F" w:rsidRDefault="00367321" w:rsidP="0020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  <w:r w:rsidR="00E7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367321" w:rsidRPr="00236CA1" w:rsidRDefault="00E75067" w:rsidP="0020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367321" w:rsidRPr="00236CA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8" w:type="dxa"/>
          </w:tcPr>
          <w:p w:rsidR="00367321" w:rsidRPr="00676BEC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367321" w:rsidRPr="00193021" w:rsidRDefault="00EC4B4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7321" w:rsidRPr="00201EAA" w:rsidRDefault="00EC4B4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7321" w:rsidRPr="00676BEC" w:rsidRDefault="00EC4B4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7321" w:rsidRPr="00193021" w:rsidRDefault="00EC4B4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321" w:rsidRPr="00D8360F" w:rsidTr="00123D05">
        <w:trPr>
          <w:trHeight w:val="34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:rsidR="00367321" w:rsidRDefault="00367321" w:rsidP="00EF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  <w:p w:rsidR="00367321" w:rsidRDefault="00367321" w:rsidP="00EF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367321" w:rsidRPr="00236CA1" w:rsidRDefault="00367321" w:rsidP="00E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</w:tcPr>
          <w:p w:rsidR="00367321" w:rsidRPr="00676BEC" w:rsidRDefault="009706D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367321" w:rsidRPr="00201EAA" w:rsidRDefault="0014427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7321" w:rsidRPr="00201EAA" w:rsidRDefault="0084778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7321" w:rsidRPr="00676BEC" w:rsidRDefault="0090192D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7321" w:rsidRPr="00193021" w:rsidRDefault="00123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4275" w:rsidRPr="00D8360F" w:rsidTr="00123D05">
        <w:trPr>
          <w:trHeight w:val="34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144275" w:rsidRDefault="00144275" w:rsidP="00EF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144275" w:rsidRPr="00236CA1" w:rsidRDefault="00144275" w:rsidP="00E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144275" w:rsidRDefault="00EC4B4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144275" w:rsidRDefault="0014427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44275" w:rsidRDefault="0084778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44275" w:rsidRDefault="0090192D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44275" w:rsidRDefault="00123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321" w:rsidRPr="00D8360F" w:rsidTr="00123D05">
        <w:trPr>
          <w:trHeight w:val="34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367321" w:rsidRDefault="00367321" w:rsidP="0019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367321" w:rsidRPr="00236CA1" w:rsidRDefault="00367321" w:rsidP="00E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367321" w:rsidRPr="00676BEC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367321" w:rsidRPr="00201EAA" w:rsidRDefault="00EC4B4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67321" w:rsidRPr="00201EAA" w:rsidRDefault="00EC4B4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67321" w:rsidRPr="00676BEC" w:rsidRDefault="00EC4B4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7321" w:rsidRPr="00193021" w:rsidRDefault="00EC4B4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321" w:rsidRPr="00D8360F" w:rsidTr="00123D05">
        <w:trPr>
          <w:trHeight w:val="454"/>
        </w:trPr>
        <w:tc>
          <w:tcPr>
            <w:tcW w:w="3544" w:type="dxa"/>
            <w:gridSpan w:val="2"/>
          </w:tcPr>
          <w:p w:rsidR="00367321" w:rsidRDefault="00367321" w:rsidP="00EF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едельная нагрузка при 6-ти дневной учебной неделе</w:t>
            </w:r>
          </w:p>
        </w:tc>
        <w:tc>
          <w:tcPr>
            <w:tcW w:w="2836" w:type="dxa"/>
          </w:tcPr>
          <w:p w:rsidR="00367321" w:rsidRPr="00236CA1" w:rsidRDefault="00367321" w:rsidP="00E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708" w:type="dxa"/>
          </w:tcPr>
          <w:p w:rsidR="00367321" w:rsidRPr="00367321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965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367321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</w:tcPr>
          <w:p w:rsidR="00367321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</w:tcPr>
          <w:p w:rsidR="00367321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367321" w:rsidRPr="00123D05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0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367321" w:rsidRPr="00D8360F" w:rsidTr="00123D05">
        <w:tc>
          <w:tcPr>
            <w:tcW w:w="6380" w:type="dxa"/>
            <w:gridSpan w:val="3"/>
          </w:tcPr>
          <w:p w:rsidR="00367321" w:rsidRDefault="00367321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9706DF" w:rsidRPr="00236CA1" w:rsidRDefault="00367321" w:rsidP="0097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ужки, секции и проектная деятельность)</w:t>
            </w:r>
          </w:p>
        </w:tc>
        <w:tc>
          <w:tcPr>
            <w:tcW w:w="708" w:type="dxa"/>
          </w:tcPr>
          <w:p w:rsidR="00367321" w:rsidRPr="00CC1C5B" w:rsidRDefault="0089656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367321" w:rsidRPr="009706DF" w:rsidRDefault="009706DF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7321" w:rsidRPr="00CC1C5B" w:rsidRDefault="0089656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706DF" w:rsidRPr="00D8360F" w:rsidTr="00123D05">
        <w:tc>
          <w:tcPr>
            <w:tcW w:w="6380" w:type="dxa"/>
            <w:gridSpan w:val="3"/>
          </w:tcPr>
          <w:p w:rsidR="009706DF" w:rsidRPr="00123D05" w:rsidRDefault="009C6468" w:rsidP="00B1079D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96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1E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  <w:r w:rsidR="00B1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706DF" w:rsidRPr="00123D05" w:rsidRDefault="00B1079D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9706DF" w:rsidRPr="00123D05" w:rsidRDefault="00B1079D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6DF" w:rsidRPr="00B1079D" w:rsidRDefault="00B1079D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6DF" w:rsidRPr="00123D05" w:rsidRDefault="00EC4B4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06DF" w:rsidRPr="00236CA1" w:rsidRDefault="009706DF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706DF" w:rsidRPr="00D8360F" w:rsidTr="00123D05">
        <w:tc>
          <w:tcPr>
            <w:tcW w:w="6380" w:type="dxa"/>
            <w:gridSpan w:val="3"/>
          </w:tcPr>
          <w:p w:rsidR="00896561" w:rsidRPr="00123D05" w:rsidRDefault="00F0757F" w:rsidP="008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6C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 </w:t>
            </w:r>
            <w:bookmarkStart w:id="0" w:name="_GoBack"/>
            <w:bookmarkEnd w:id="0"/>
            <w:r w:rsidR="001E46C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708" w:type="dxa"/>
          </w:tcPr>
          <w:p w:rsidR="009706DF" w:rsidRPr="00CC1C5B" w:rsidRDefault="00CC1C5B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9706DF" w:rsidRPr="00123D05" w:rsidRDefault="00BD251E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6DF" w:rsidRPr="00123D05" w:rsidRDefault="00BD251E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6DF" w:rsidRPr="00123D05" w:rsidRDefault="00BD251E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06DF" w:rsidRPr="00236CA1" w:rsidRDefault="009706DF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6561" w:rsidRPr="00D8360F" w:rsidTr="00A21AAB">
        <w:trPr>
          <w:trHeight w:val="772"/>
        </w:trPr>
        <w:tc>
          <w:tcPr>
            <w:tcW w:w="6380" w:type="dxa"/>
            <w:gridSpan w:val="3"/>
          </w:tcPr>
          <w:p w:rsidR="00896561" w:rsidRDefault="00896561" w:rsidP="00A21AAB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561" w:rsidRDefault="00896561" w:rsidP="00BA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896561" w:rsidRPr="00123D05" w:rsidRDefault="0089656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561" w:rsidRPr="00123D05" w:rsidRDefault="0089656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561" w:rsidRPr="00123D05" w:rsidRDefault="0089656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6561" w:rsidRPr="00236CA1" w:rsidRDefault="0089656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7321" w:rsidRPr="00D8360F" w:rsidTr="00123D05">
        <w:trPr>
          <w:trHeight w:val="315"/>
        </w:trPr>
        <w:tc>
          <w:tcPr>
            <w:tcW w:w="6380" w:type="dxa"/>
            <w:gridSpan w:val="3"/>
          </w:tcPr>
          <w:p w:rsidR="00123D05" w:rsidRPr="00236CA1" w:rsidRDefault="00367321" w:rsidP="00123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708" w:type="dxa"/>
          </w:tcPr>
          <w:p w:rsidR="00367321" w:rsidRPr="00CC1C5B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965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708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708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8965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F0240" w:rsidRPr="00D8360F" w:rsidRDefault="00CF0240" w:rsidP="00123D05">
      <w:pPr>
        <w:tabs>
          <w:tab w:val="left" w:pos="816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CF0240" w:rsidRPr="00D8360F" w:rsidSect="00B5248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240"/>
    <w:rsid w:val="00015C5E"/>
    <w:rsid w:val="00070A1D"/>
    <w:rsid w:val="000844A6"/>
    <w:rsid w:val="000D6A5E"/>
    <w:rsid w:val="00112B32"/>
    <w:rsid w:val="00123D05"/>
    <w:rsid w:val="00144275"/>
    <w:rsid w:val="00150D84"/>
    <w:rsid w:val="00193021"/>
    <w:rsid w:val="001C3CB7"/>
    <w:rsid w:val="001E46C6"/>
    <w:rsid w:val="00201EAA"/>
    <w:rsid w:val="00236CA1"/>
    <w:rsid w:val="00237520"/>
    <w:rsid w:val="00252448"/>
    <w:rsid w:val="002760CC"/>
    <w:rsid w:val="002A69E1"/>
    <w:rsid w:val="002B1EAD"/>
    <w:rsid w:val="002E29FF"/>
    <w:rsid w:val="003118B8"/>
    <w:rsid w:val="00314ACC"/>
    <w:rsid w:val="00335B57"/>
    <w:rsid w:val="00367321"/>
    <w:rsid w:val="003A32DE"/>
    <w:rsid w:val="003D4149"/>
    <w:rsid w:val="003D4395"/>
    <w:rsid w:val="003E5F29"/>
    <w:rsid w:val="00421790"/>
    <w:rsid w:val="00483A7F"/>
    <w:rsid w:val="004B0F4D"/>
    <w:rsid w:val="0054480C"/>
    <w:rsid w:val="0054569F"/>
    <w:rsid w:val="005B5B22"/>
    <w:rsid w:val="005D05E2"/>
    <w:rsid w:val="005F28D6"/>
    <w:rsid w:val="00631BF9"/>
    <w:rsid w:val="00666133"/>
    <w:rsid w:val="00676BEC"/>
    <w:rsid w:val="006D0415"/>
    <w:rsid w:val="007E0532"/>
    <w:rsid w:val="007F1B3B"/>
    <w:rsid w:val="007F324B"/>
    <w:rsid w:val="0084778C"/>
    <w:rsid w:val="00896561"/>
    <w:rsid w:val="00897C74"/>
    <w:rsid w:val="008D3626"/>
    <w:rsid w:val="0090192D"/>
    <w:rsid w:val="00955DF9"/>
    <w:rsid w:val="009706DF"/>
    <w:rsid w:val="00970951"/>
    <w:rsid w:val="009C6468"/>
    <w:rsid w:val="00A21AAB"/>
    <w:rsid w:val="00A22D28"/>
    <w:rsid w:val="00A43F10"/>
    <w:rsid w:val="00A61B79"/>
    <w:rsid w:val="00A722DC"/>
    <w:rsid w:val="00A807A6"/>
    <w:rsid w:val="00A80D0C"/>
    <w:rsid w:val="00AC5CAD"/>
    <w:rsid w:val="00AF1E44"/>
    <w:rsid w:val="00B1079D"/>
    <w:rsid w:val="00B324D3"/>
    <w:rsid w:val="00B36B32"/>
    <w:rsid w:val="00B47397"/>
    <w:rsid w:val="00B52487"/>
    <w:rsid w:val="00B60C9C"/>
    <w:rsid w:val="00B61709"/>
    <w:rsid w:val="00B76C27"/>
    <w:rsid w:val="00BA61D4"/>
    <w:rsid w:val="00BC36DD"/>
    <w:rsid w:val="00BD251E"/>
    <w:rsid w:val="00BE56D5"/>
    <w:rsid w:val="00CC1C5B"/>
    <w:rsid w:val="00CF0240"/>
    <w:rsid w:val="00D74673"/>
    <w:rsid w:val="00D8360F"/>
    <w:rsid w:val="00D9372B"/>
    <w:rsid w:val="00E2333D"/>
    <w:rsid w:val="00E75067"/>
    <w:rsid w:val="00E85974"/>
    <w:rsid w:val="00EC4B45"/>
    <w:rsid w:val="00EF72CB"/>
    <w:rsid w:val="00F0697B"/>
    <w:rsid w:val="00F0757F"/>
    <w:rsid w:val="00F74695"/>
    <w:rsid w:val="00F77E5C"/>
    <w:rsid w:val="00F871B0"/>
    <w:rsid w:val="00F8731E"/>
    <w:rsid w:val="00FA0E3E"/>
    <w:rsid w:val="00FF1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1540"/>
  <w15:docId w15:val="{A8181A21-9503-4812-AE04-1D2DA722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52448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4B0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B0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F792-F353-4BB0-83F4-DA126E65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Пользователь</cp:lastModifiedBy>
  <cp:revision>24</cp:revision>
  <cp:lastPrinted>2022-08-27T05:46:00Z</cp:lastPrinted>
  <dcterms:created xsi:type="dcterms:W3CDTF">2018-08-22T08:47:00Z</dcterms:created>
  <dcterms:modified xsi:type="dcterms:W3CDTF">2022-09-13T08:49:00Z</dcterms:modified>
</cp:coreProperties>
</file>